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4EB" w:rsidRPr="0064337C" w:rsidRDefault="005A207E" w:rsidP="00CD74EB">
      <w:pPr>
        <w:pStyle w:val="a4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5153187" r:id="rId9"/>
        </w:object>
      </w:r>
      <w:r w:rsidR="00CD74EB" w:rsidRPr="0064337C">
        <w:rPr>
          <w:b/>
          <w:sz w:val="28"/>
          <w:szCs w:val="28"/>
        </w:rPr>
        <w:t>УКРАЇНА</w:t>
      </w:r>
    </w:p>
    <w:p w:rsidR="00CD74EB" w:rsidRPr="0064337C" w:rsidRDefault="00CD74EB" w:rsidP="00CD74EB">
      <w:pPr>
        <w:pStyle w:val="a4"/>
        <w:ind w:firstLine="0"/>
        <w:rPr>
          <w:b/>
          <w:smallCaps/>
          <w:sz w:val="28"/>
          <w:szCs w:val="28"/>
        </w:rPr>
      </w:pPr>
      <w:r w:rsidRPr="0064337C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D74EB" w:rsidRPr="0064337C" w:rsidRDefault="00CD74EB" w:rsidP="00CD74EB">
      <w:pPr>
        <w:pStyle w:val="a4"/>
        <w:ind w:firstLine="0"/>
        <w:rPr>
          <w:b/>
          <w:smallCaps/>
          <w:sz w:val="28"/>
          <w:szCs w:val="28"/>
        </w:rPr>
      </w:pPr>
      <w:r w:rsidRPr="0064337C">
        <w:rPr>
          <w:b/>
          <w:smallCaps/>
          <w:sz w:val="28"/>
          <w:szCs w:val="28"/>
        </w:rPr>
        <w:t>Хмельницької області</w:t>
      </w:r>
    </w:p>
    <w:p w:rsidR="00CD74EB" w:rsidRPr="0064337C" w:rsidRDefault="00CD74EB" w:rsidP="00CD74EB">
      <w:pPr>
        <w:jc w:val="both"/>
        <w:rPr>
          <w:sz w:val="28"/>
          <w:szCs w:val="28"/>
          <w:lang w:val="uk-UA" w:eastAsia="uk-UA"/>
        </w:rPr>
      </w:pPr>
    </w:p>
    <w:p w:rsidR="00CD74EB" w:rsidRPr="0064337C" w:rsidRDefault="00CD74EB" w:rsidP="00CD74EB">
      <w:pPr>
        <w:jc w:val="center"/>
        <w:rPr>
          <w:b/>
          <w:sz w:val="32"/>
          <w:szCs w:val="32"/>
          <w:lang w:val="uk-UA"/>
        </w:rPr>
      </w:pPr>
      <w:r w:rsidRPr="0064337C">
        <w:rPr>
          <w:b/>
          <w:sz w:val="32"/>
          <w:szCs w:val="32"/>
          <w:lang w:val="uk-UA"/>
        </w:rPr>
        <w:t>Р І Ш Е Н Н Я</w:t>
      </w:r>
    </w:p>
    <w:p w:rsidR="00CD74EB" w:rsidRPr="0064337C" w:rsidRDefault="00CD74EB" w:rsidP="00CD74EB">
      <w:pPr>
        <w:jc w:val="center"/>
        <w:rPr>
          <w:b/>
          <w:sz w:val="28"/>
          <w:szCs w:val="28"/>
          <w:lang w:val="uk-UA" w:eastAsia="uk-UA"/>
        </w:rPr>
      </w:pPr>
    </w:p>
    <w:p w:rsidR="00CD74EB" w:rsidRPr="0064337C" w:rsidRDefault="001C75A4" w:rsidP="00CD74E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CD74EB" w:rsidRPr="0064337C">
        <w:rPr>
          <w:b/>
          <w:sz w:val="28"/>
          <w:szCs w:val="28"/>
          <w:lang w:val="uk-UA" w:eastAsia="uk-UA"/>
        </w:rPr>
        <w:t>.05.2022</w:t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  <w:t>Нетішин</w:t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</w:r>
      <w:r w:rsidR="00CD74EB" w:rsidRPr="0064337C">
        <w:rPr>
          <w:b/>
          <w:sz w:val="28"/>
          <w:szCs w:val="28"/>
          <w:lang w:val="uk-UA" w:eastAsia="uk-UA"/>
        </w:rPr>
        <w:tab/>
        <w:t xml:space="preserve">  № </w:t>
      </w:r>
      <w:r w:rsidR="00A605D4">
        <w:rPr>
          <w:b/>
          <w:sz w:val="28"/>
          <w:szCs w:val="28"/>
          <w:lang w:val="uk-UA" w:eastAsia="uk-UA"/>
        </w:rPr>
        <w:t>181</w:t>
      </w:r>
      <w:r w:rsidR="00CD74EB" w:rsidRPr="0064337C">
        <w:rPr>
          <w:b/>
          <w:sz w:val="28"/>
          <w:szCs w:val="28"/>
          <w:lang w:val="uk-UA" w:eastAsia="uk-UA"/>
        </w:rPr>
        <w:t>/2022</w:t>
      </w:r>
    </w:p>
    <w:p w:rsidR="00BC002D" w:rsidRPr="00FD3ED6" w:rsidRDefault="00BC002D" w:rsidP="00CD74EB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D3ED6" w:rsidRPr="00FD3ED6" w:rsidRDefault="00FD3ED6" w:rsidP="00CD74EB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C002D" w:rsidRPr="00FD3ED6" w:rsidRDefault="00BC002D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FD3E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2C1356" w:rsidRDefault="002C1356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FD3ED6" w:rsidRPr="00FD3ED6" w:rsidRDefault="00FD3ED6" w:rsidP="00CD74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BC002D" w:rsidRPr="0064337C" w:rsidRDefault="00BC002D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                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ської РСР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у № 470, з метою розгляду </w:t>
      </w:r>
      <w:r w:rsidR="00513828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заяви Савенко Ніни Іванівни, зареєстрованої у Фонді комунального майна міста Нетішина 25 квітня 2022 року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16/12-03</w:t>
      </w:r>
      <w:r w:rsidR="001A1E0E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раховуючи рекомендації громадської комісії з житлових питань при виконавч</w:t>
      </w:r>
      <w:r w:rsidR="00513828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05 травня</w:t>
      </w:r>
      <w:r w:rsidR="005A52C0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2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, виконавчий комітет Нетішинської міської ради </w:t>
      </w:r>
      <w:r w:rsidR="0064337C"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</w:t>
      </w:r>
      <w:r w:rsidRPr="006433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 и р і ш и в:</w:t>
      </w:r>
    </w:p>
    <w:p w:rsidR="002A70AE" w:rsidRPr="0064337C" w:rsidRDefault="002A70AE" w:rsidP="00DE1417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4337C" w:rsidRDefault="00062938" w:rsidP="0064337C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 w:bidi="hi-IN"/>
        </w:rPr>
      </w:pPr>
      <w:r w:rsidRPr="0064337C">
        <w:rPr>
          <w:sz w:val="28"/>
          <w:szCs w:val="28"/>
          <w:lang w:val="uk-UA"/>
        </w:rPr>
        <w:t>1</w:t>
      </w:r>
      <w:r w:rsidR="009931D1" w:rsidRPr="0064337C">
        <w:rPr>
          <w:sz w:val="28"/>
          <w:szCs w:val="28"/>
          <w:lang w:val="uk-UA"/>
        </w:rPr>
        <w:t>.</w:t>
      </w:r>
      <w:r w:rsidR="0064337C">
        <w:rPr>
          <w:sz w:val="28"/>
          <w:szCs w:val="28"/>
          <w:lang w:val="uk-UA" w:bidi="hi-IN"/>
        </w:rPr>
        <w:t> </w:t>
      </w:r>
      <w:r w:rsidR="005C5F48" w:rsidRPr="0064337C">
        <w:rPr>
          <w:sz w:val="28"/>
          <w:szCs w:val="28"/>
          <w:lang w:val="uk-UA" w:bidi="hi-IN"/>
        </w:rPr>
        <w:t xml:space="preserve">Зняти з квартирного обліку та виключити зі списку осіб, які користуються правом першочергового одержання житлових приміщень Міллер Анну Василівну, </w:t>
      </w:r>
      <w:r w:rsidR="00E43598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, справа № 1599.</w:t>
      </w:r>
    </w:p>
    <w:p w:rsidR="00FD3ED6" w:rsidRDefault="00FD3ED6" w:rsidP="00FD3ED6">
      <w:pPr>
        <w:spacing w:before="120" w:after="100"/>
        <w:ind w:right="57"/>
        <w:contextualSpacing/>
        <w:jc w:val="both"/>
        <w:rPr>
          <w:sz w:val="28"/>
          <w:szCs w:val="28"/>
          <w:lang w:val="uk-UA" w:bidi="hi-IN"/>
        </w:rPr>
      </w:pPr>
    </w:p>
    <w:p w:rsidR="005C5F48" w:rsidRDefault="0064337C" w:rsidP="0064337C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bidi="hi-IN"/>
        </w:rPr>
        <w:t>2. </w:t>
      </w:r>
      <w:r w:rsidR="005C5F48" w:rsidRPr="0064337C">
        <w:rPr>
          <w:sz w:val="28"/>
          <w:szCs w:val="28"/>
          <w:lang w:val="uk-UA" w:bidi="hi-IN"/>
        </w:rPr>
        <w:t xml:space="preserve">Включити Міллер Анну Василівну, </w:t>
      </w:r>
      <w:r w:rsidR="00E43598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</w:t>
      </w:r>
      <w:r>
        <w:rPr>
          <w:sz w:val="28"/>
          <w:szCs w:val="28"/>
          <w:lang w:val="uk-UA" w:bidi="hi-IN"/>
        </w:rPr>
        <w:t>,</w:t>
      </w:r>
      <w:r w:rsidR="005C5F48" w:rsidRPr="0064337C">
        <w:rPr>
          <w:sz w:val="28"/>
          <w:szCs w:val="28"/>
          <w:lang w:val="uk-UA" w:bidi="hi-IN"/>
        </w:rPr>
        <w:t xml:space="preserve"> у список осіб, які користуються правом позачергово одержання житлових приміщень</w:t>
      </w:r>
      <w:r w:rsidR="005C5F48" w:rsidRPr="0064337C">
        <w:rPr>
          <w:sz w:val="28"/>
          <w:szCs w:val="28"/>
          <w:lang w:val="uk-UA"/>
        </w:rPr>
        <w:t>, складом сім’ї 1 особа,</w:t>
      </w:r>
      <w:r w:rsidR="005C5F48" w:rsidRPr="0064337C">
        <w:rPr>
          <w:sz w:val="28"/>
          <w:szCs w:val="28"/>
          <w:lang w:val="uk-UA" w:bidi="hi-IN"/>
        </w:rPr>
        <w:t xml:space="preserve"> як таку, що перебуває на первинному обліку служби у справах дітей виконавчого комітету Нетішинської міської ради, </w:t>
      </w:r>
      <w:r w:rsidR="005C5F48" w:rsidRPr="0064337C">
        <w:rPr>
          <w:sz w:val="28"/>
          <w:szCs w:val="28"/>
          <w:lang w:val="uk-UA"/>
        </w:rPr>
        <w:t>згідно з підпунктом 3 пункту 46 Правил обліку…</w:t>
      </w:r>
      <w:r w:rsidR="007B47E5" w:rsidRPr="006433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FD3ED6" w:rsidRPr="0064337C" w:rsidRDefault="00FD3ED6" w:rsidP="00FD3ED6">
      <w:pPr>
        <w:spacing w:before="120" w:after="100"/>
        <w:ind w:right="57"/>
        <w:contextualSpacing/>
        <w:jc w:val="both"/>
        <w:rPr>
          <w:sz w:val="28"/>
          <w:szCs w:val="28"/>
          <w:lang w:val="uk-UA" w:bidi="hi-IN"/>
        </w:rPr>
      </w:pPr>
    </w:p>
    <w:p w:rsidR="00FD3ED6" w:rsidRDefault="00FD3ED6" w:rsidP="00FD3ED6">
      <w:pPr>
        <w:ind w:firstLine="567"/>
        <w:contextualSpacing/>
        <w:jc w:val="both"/>
        <w:rPr>
          <w:sz w:val="28"/>
          <w:szCs w:val="28"/>
          <w:lang w:val="uk-UA" w:bidi="hi-IN"/>
        </w:rPr>
      </w:pPr>
      <w:r>
        <w:rPr>
          <w:sz w:val="28"/>
          <w:szCs w:val="28"/>
          <w:lang w:val="uk-UA"/>
        </w:rPr>
        <w:t>3. </w:t>
      </w:r>
      <w:r w:rsidR="005C5F48" w:rsidRPr="0064337C">
        <w:rPr>
          <w:sz w:val="28"/>
          <w:szCs w:val="28"/>
          <w:lang w:val="uk-UA"/>
        </w:rPr>
        <w:t xml:space="preserve">Виключити зі списку </w:t>
      </w:r>
      <w:r w:rsidR="005C5F48" w:rsidRPr="0064337C">
        <w:rPr>
          <w:sz w:val="28"/>
          <w:szCs w:val="28"/>
          <w:lang w:val="uk-UA" w:bidi="hi-IN"/>
        </w:rPr>
        <w:t xml:space="preserve">осіб, які користуються правом першочергового одержання житлових приміщень Савенко Ніну Іванівну, </w:t>
      </w:r>
      <w:r w:rsidR="00E43598">
        <w:rPr>
          <w:sz w:val="28"/>
          <w:szCs w:val="28"/>
          <w:lang w:val="uk-UA" w:bidi="hi-IN"/>
        </w:rPr>
        <w:t>...</w:t>
      </w:r>
      <w:r w:rsidR="005C5F48" w:rsidRPr="0064337C">
        <w:rPr>
          <w:sz w:val="28"/>
          <w:szCs w:val="28"/>
          <w:lang w:val="uk-UA" w:bidi="hi-IN"/>
        </w:rPr>
        <w:t xml:space="preserve"> року народження</w:t>
      </w:r>
      <w:r>
        <w:rPr>
          <w:sz w:val="28"/>
          <w:szCs w:val="28"/>
          <w:lang w:val="uk-UA" w:bidi="hi-IN"/>
        </w:rPr>
        <w:t xml:space="preserve">, у зв’язку </w:t>
      </w:r>
      <w:r w:rsidR="005C5F48" w:rsidRPr="0064337C">
        <w:rPr>
          <w:sz w:val="28"/>
          <w:szCs w:val="28"/>
          <w:lang w:val="uk-UA" w:bidi="hi-IN"/>
        </w:rPr>
        <w:t xml:space="preserve">з втратою такого права, згідно </w:t>
      </w:r>
      <w:r>
        <w:rPr>
          <w:sz w:val="28"/>
          <w:szCs w:val="28"/>
          <w:lang w:val="uk-UA" w:bidi="hi-IN"/>
        </w:rPr>
        <w:t>з пунктом</w:t>
      </w:r>
      <w:r w:rsidR="005C5F48" w:rsidRPr="0064337C">
        <w:rPr>
          <w:sz w:val="28"/>
          <w:szCs w:val="28"/>
          <w:lang w:val="uk-UA" w:bidi="hi-IN"/>
        </w:rPr>
        <w:t xml:space="preserve"> 27 Правил обліку…,</w:t>
      </w:r>
      <w:r w:rsidR="00D35038" w:rsidRPr="0064337C">
        <w:rPr>
          <w:sz w:val="28"/>
          <w:szCs w:val="28"/>
          <w:lang w:val="uk-UA" w:bidi="hi-IN"/>
        </w:rPr>
        <w:t xml:space="preserve"> </w:t>
      </w:r>
      <w:r w:rsidR="005C5F48" w:rsidRPr="0064337C">
        <w:rPr>
          <w:sz w:val="28"/>
          <w:szCs w:val="28"/>
          <w:lang w:val="uk-UA" w:bidi="hi-IN"/>
        </w:rPr>
        <w:t xml:space="preserve">справа </w:t>
      </w:r>
      <w:r w:rsidR="00E43598">
        <w:rPr>
          <w:sz w:val="28"/>
          <w:szCs w:val="28"/>
          <w:lang w:val="uk-UA" w:bidi="hi-IN"/>
        </w:rPr>
        <w:t xml:space="preserve">          </w:t>
      </w:r>
      <w:r w:rsidR="005C5F48" w:rsidRPr="0064337C">
        <w:rPr>
          <w:sz w:val="28"/>
          <w:szCs w:val="28"/>
          <w:lang w:val="uk-UA" w:bidi="hi-IN"/>
        </w:rPr>
        <w:t>№ 1599.</w:t>
      </w:r>
    </w:p>
    <w:p w:rsidR="00FD3ED6" w:rsidRDefault="00FD3ED6" w:rsidP="00FD3ED6">
      <w:pPr>
        <w:contextualSpacing/>
        <w:jc w:val="both"/>
        <w:rPr>
          <w:sz w:val="28"/>
          <w:szCs w:val="28"/>
          <w:lang w:val="uk-UA" w:bidi="hi-IN"/>
        </w:rPr>
      </w:pPr>
    </w:p>
    <w:p w:rsidR="00FD3ED6" w:rsidRDefault="00FD3ED6" w:rsidP="00FD3ED6">
      <w:pPr>
        <w:contextualSpacing/>
        <w:jc w:val="both"/>
        <w:rPr>
          <w:sz w:val="28"/>
          <w:szCs w:val="28"/>
          <w:lang w:val="uk-UA" w:bidi="hi-IN"/>
        </w:rPr>
      </w:pPr>
    </w:p>
    <w:p w:rsidR="00A605D4" w:rsidRDefault="00A605D4" w:rsidP="00FD3ED6">
      <w:pPr>
        <w:contextualSpacing/>
        <w:jc w:val="center"/>
        <w:rPr>
          <w:sz w:val="28"/>
          <w:szCs w:val="28"/>
          <w:lang w:val="uk-UA" w:bidi="hi-IN"/>
        </w:rPr>
      </w:pPr>
    </w:p>
    <w:p w:rsidR="00FD3ED6" w:rsidRDefault="00FD3ED6" w:rsidP="00FD3ED6">
      <w:pPr>
        <w:contextualSpacing/>
        <w:jc w:val="center"/>
        <w:rPr>
          <w:sz w:val="28"/>
          <w:szCs w:val="28"/>
          <w:lang w:val="uk-UA" w:bidi="hi-IN"/>
        </w:rPr>
      </w:pPr>
      <w:r>
        <w:rPr>
          <w:sz w:val="28"/>
          <w:szCs w:val="28"/>
          <w:lang w:val="uk-UA" w:bidi="hi-IN"/>
        </w:rPr>
        <w:lastRenderedPageBreak/>
        <w:t>2</w:t>
      </w:r>
    </w:p>
    <w:p w:rsidR="00FD3ED6" w:rsidRDefault="00FD3ED6" w:rsidP="00FD3ED6">
      <w:pPr>
        <w:contextualSpacing/>
        <w:jc w:val="center"/>
        <w:rPr>
          <w:sz w:val="28"/>
          <w:szCs w:val="28"/>
          <w:lang w:val="uk-UA" w:bidi="hi-IN"/>
        </w:rPr>
      </w:pPr>
    </w:p>
    <w:p w:rsidR="005C5F48" w:rsidRPr="0064337C" w:rsidRDefault="00FD3ED6" w:rsidP="00FD3ED6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AA0E3B" w:rsidRPr="0064337C">
        <w:rPr>
          <w:sz w:val="28"/>
          <w:szCs w:val="28"/>
          <w:lang w:val="uk-UA"/>
        </w:rPr>
        <w:t>З</w:t>
      </w:r>
      <w:r w:rsidR="005C5F48" w:rsidRPr="0064337C">
        <w:rPr>
          <w:sz w:val="28"/>
          <w:szCs w:val="28"/>
          <w:lang w:val="uk-UA"/>
        </w:rPr>
        <w:t>няти з квартирного обліку загальної черги та виключити зі списку осіб, які користуються правом першочергового одержання житлових приміщень</w:t>
      </w:r>
      <w:r w:rsidR="00CF51ED" w:rsidRPr="0064337C">
        <w:rPr>
          <w:sz w:val="28"/>
          <w:szCs w:val="28"/>
          <w:lang w:val="uk-UA"/>
        </w:rPr>
        <w:t>,</w:t>
      </w:r>
      <w:r w:rsidR="00AA0E3B" w:rsidRPr="0064337C">
        <w:rPr>
          <w:sz w:val="28"/>
          <w:szCs w:val="28"/>
          <w:lang w:val="uk-UA"/>
        </w:rPr>
        <w:t xml:space="preserve"> </w:t>
      </w:r>
      <w:r w:rsidR="00CF51ED" w:rsidRPr="0064337C">
        <w:rPr>
          <w:sz w:val="28"/>
          <w:szCs w:val="28"/>
          <w:lang w:val="uk-UA"/>
        </w:rPr>
        <w:t>у</w:t>
      </w:r>
      <w:r w:rsidR="00AA0E3B" w:rsidRPr="0064337C">
        <w:rPr>
          <w:sz w:val="28"/>
          <w:szCs w:val="28"/>
          <w:lang w:val="uk-UA"/>
        </w:rPr>
        <w:t xml:space="preserve"> зв’язку зі смертю</w:t>
      </w:r>
      <w:r w:rsidR="00CF51ED" w:rsidRPr="0064337C">
        <w:rPr>
          <w:sz w:val="28"/>
          <w:szCs w:val="28"/>
          <w:lang w:val="uk-UA"/>
        </w:rPr>
        <w:t xml:space="preserve">, згідно </w:t>
      </w:r>
      <w:r>
        <w:rPr>
          <w:sz w:val="28"/>
          <w:szCs w:val="28"/>
          <w:lang w:val="uk-UA"/>
        </w:rPr>
        <w:t xml:space="preserve">з </w:t>
      </w:r>
      <w:r w:rsidR="00CF51ED" w:rsidRPr="0064337C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="00CF51ED" w:rsidRPr="0064337C">
        <w:rPr>
          <w:sz w:val="28"/>
          <w:szCs w:val="28"/>
          <w:lang w:val="uk-UA"/>
        </w:rPr>
        <w:t xml:space="preserve"> 28 Правил обліку… </w:t>
      </w:r>
      <w:r>
        <w:rPr>
          <w:sz w:val="28"/>
          <w:szCs w:val="28"/>
          <w:lang w:val="uk-UA"/>
        </w:rPr>
        <w:t>таких</w:t>
      </w:r>
      <w:r w:rsidR="00CF51ED" w:rsidRPr="0064337C">
        <w:rPr>
          <w:sz w:val="28"/>
          <w:szCs w:val="28"/>
          <w:lang w:val="uk-UA"/>
        </w:rPr>
        <w:t xml:space="preserve"> </w:t>
      </w:r>
      <w:r w:rsidR="00AA0E3B" w:rsidRPr="0064337C">
        <w:rPr>
          <w:sz w:val="28"/>
          <w:szCs w:val="28"/>
          <w:lang w:val="uk-UA"/>
        </w:rPr>
        <w:t>громадян</w:t>
      </w:r>
      <w:r w:rsidR="00CF51ED" w:rsidRPr="0064337C">
        <w:rPr>
          <w:sz w:val="28"/>
          <w:szCs w:val="28"/>
          <w:lang w:val="uk-UA"/>
        </w:rPr>
        <w:t>:</w:t>
      </w:r>
      <w:r w:rsidR="00AA0E3B" w:rsidRPr="0064337C">
        <w:rPr>
          <w:sz w:val="28"/>
          <w:szCs w:val="28"/>
          <w:lang w:val="uk-UA"/>
        </w:rPr>
        <w:t xml:space="preserve"> </w:t>
      </w:r>
    </w:p>
    <w:p w:rsidR="005C5F48" w:rsidRPr="0064337C" w:rsidRDefault="00DE1417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4.</w:t>
      </w:r>
      <w:r w:rsidR="005C5F48" w:rsidRPr="0064337C">
        <w:rPr>
          <w:sz w:val="28"/>
          <w:szCs w:val="28"/>
          <w:lang w:val="uk-UA"/>
        </w:rPr>
        <w:t>1.</w:t>
      </w:r>
      <w:r w:rsidR="00FD3ED6">
        <w:rPr>
          <w:sz w:val="28"/>
          <w:szCs w:val="28"/>
          <w:lang w:val="uk-UA"/>
        </w:rPr>
        <w:t> </w:t>
      </w:r>
      <w:r w:rsidR="005C5F48" w:rsidRPr="0064337C">
        <w:rPr>
          <w:sz w:val="28"/>
          <w:szCs w:val="28"/>
          <w:lang w:val="uk-UA"/>
        </w:rPr>
        <w:t xml:space="preserve">Печенюка Павла Михайловича, </w:t>
      </w:r>
      <w:r w:rsidR="00E43598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, </w:t>
      </w:r>
      <w:r w:rsidR="007F03D4" w:rsidRPr="0064337C">
        <w:rPr>
          <w:sz w:val="28"/>
          <w:szCs w:val="28"/>
          <w:lang w:val="uk-UA"/>
        </w:rPr>
        <w:t>справа № 1424.</w:t>
      </w:r>
    </w:p>
    <w:p w:rsidR="005C5F48" w:rsidRPr="0064337C" w:rsidRDefault="00DE1417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4.</w:t>
      </w:r>
      <w:r w:rsidR="00FD3ED6">
        <w:rPr>
          <w:sz w:val="28"/>
          <w:szCs w:val="28"/>
          <w:lang w:val="uk-UA"/>
        </w:rPr>
        <w:t>2. </w:t>
      </w:r>
      <w:r w:rsidR="005C5F48" w:rsidRPr="0064337C">
        <w:rPr>
          <w:sz w:val="28"/>
          <w:szCs w:val="28"/>
          <w:lang w:val="uk-UA"/>
        </w:rPr>
        <w:t xml:space="preserve">Семенюк Неонілу Степанівну, </w:t>
      </w:r>
      <w:r w:rsidR="00E43598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</w:t>
      </w:r>
      <w:r w:rsidR="007F03D4" w:rsidRPr="0064337C">
        <w:rPr>
          <w:sz w:val="28"/>
          <w:szCs w:val="28"/>
          <w:lang w:val="uk-UA"/>
        </w:rPr>
        <w:t>, справа № 205.</w:t>
      </w:r>
    </w:p>
    <w:p w:rsidR="00FD3ED6" w:rsidRDefault="00FD3ED6" w:rsidP="00FD3ED6">
      <w:pPr>
        <w:jc w:val="both"/>
        <w:rPr>
          <w:sz w:val="28"/>
          <w:szCs w:val="28"/>
          <w:lang w:val="uk-UA"/>
        </w:rPr>
      </w:pP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 </w:t>
      </w:r>
      <w:r w:rsidR="005C5F48" w:rsidRPr="0064337C">
        <w:rPr>
          <w:sz w:val="28"/>
          <w:szCs w:val="28"/>
          <w:lang w:val="uk-UA"/>
        </w:rPr>
        <w:t>Виключити зі списку осіб, які користуються правом першочергового одержання житлових приміщень у зв’язку з втратою права перебувати у вказаному списку</w:t>
      </w:r>
      <w:r w:rsidR="007B47E5" w:rsidRPr="0064337C">
        <w:rPr>
          <w:sz w:val="28"/>
          <w:szCs w:val="28"/>
          <w:lang w:val="uk-UA"/>
        </w:rPr>
        <w:t>,</w:t>
      </w:r>
      <w:r w:rsidR="000D7389" w:rsidRPr="0064337C">
        <w:rPr>
          <w:sz w:val="28"/>
          <w:szCs w:val="28"/>
          <w:lang w:val="uk-UA"/>
        </w:rPr>
        <w:t xml:space="preserve"> </w:t>
      </w:r>
      <w:r w:rsidR="00FD3ED6">
        <w:rPr>
          <w:sz w:val="28"/>
          <w:szCs w:val="28"/>
          <w:lang w:val="uk-UA"/>
        </w:rPr>
        <w:t xml:space="preserve">таких </w:t>
      </w:r>
      <w:r w:rsidR="000D7389" w:rsidRPr="0064337C">
        <w:rPr>
          <w:sz w:val="28"/>
          <w:szCs w:val="28"/>
          <w:lang w:val="uk-UA"/>
        </w:rPr>
        <w:t>громадян: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1. </w:t>
      </w:r>
      <w:r w:rsidR="005C5F48" w:rsidRPr="0064337C">
        <w:rPr>
          <w:sz w:val="28"/>
          <w:szCs w:val="28"/>
          <w:lang w:val="uk-UA"/>
        </w:rPr>
        <w:t>Білецьку Валентину М</w:t>
      </w:r>
      <w:r w:rsidR="00FD3ED6">
        <w:rPr>
          <w:sz w:val="28"/>
          <w:szCs w:val="28"/>
          <w:lang w:val="uk-UA"/>
        </w:rPr>
        <w:t xml:space="preserve">иколаївну, </w:t>
      </w:r>
      <w:r w:rsidR="00E43598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Білецького Олександра Й</w:t>
      </w:r>
      <w:r w:rsidR="00FD3ED6">
        <w:rPr>
          <w:sz w:val="28"/>
          <w:szCs w:val="28"/>
          <w:lang w:val="uk-UA"/>
        </w:rPr>
        <w:t xml:space="preserve">осиповича, </w:t>
      </w:r>
      <w:r w:rsidR="00E43598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Хмарука Євгена Володимировича, </w:t>
      </w:r>
      <w:r w:rsidR="00E43598">
        <w:rPr>
          <w:sz w:val="28"/>
          <w:szCs w:val="28"/>
          <w:lang w:val="uk-UA"/>
        </w:rPr>
        <w:t>...</w:t>
      </w:r>
      <w:r w:rsidRPr="0064337C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0D7389">
      <w:pPr>
        <w:spacing w:before="120" w:after="100"/>
        <w:ind w:right="5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згідно </w:t>
      </w:r>
      <w:r w:rsidR="00FD3ED6">
        <w:rPr>
          <w:sz w:val="28"/>
          <w:szCs w:val="28"/>
          <w:lang w:val="uk-UA"/>
        </w:rPr>
        <w:t xml:space="preserve">з </w:t>
      </w:r>
      <w:r w:rsidRPr="0064337C">
        <w:rPr>
          <w:sz w:val="28"/>
          <w:szCs w:val="28"/>
          <w:lang w:val="uk-UA"/>
        </w:rPr>
        <w:t>пункт</w:t>
      </w:r>
      <w:r w:rsidR="00FD3ED6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7</w:t>
      </w:r>
      <w:r w:rsidR="000D7389" w:rsidRPr="0064337C">
        <w:rPr>
          <w:sz w:val="28"/>
          <w:szCs w:val="28"/>
          <w:lang w:val="uk-UA"/>
        </w:rPr>
        <w:t xml:space="preserve"> Правил обліку…</w:t>
      </w:r>
      <w:r w:rsidR="00FD3ED6">
        <w:rPr>
          <w:sz w:val="28"/>
          <w:szCs w:val="28"/>
          <w:lang w:val="uk-UA"/>
        </w:rPr>
        <w:t>, справа № 205;</w:t>
      </w:r>
    </w:p>
    <w:p w:rsidR="005C5F48" w:rsidRPr="0064337C" w:rsidRDefault="00CF51ED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5</w:t>
      </w:r>
      <w:r w:rsidR="00FD3ED6">
        <w:rPr>
          <w:sz w:val="28"/>
          <w:szCs w:val="28"/>
          <w:lang w:val="uk-UA"/>
        </w:rPr>
        <w:t>.2. </w:t>
      </w:r>
      <w:r w:rsidR="005C5F48" w:rsidRPr="0064337C">
        <w:rPr>
          <w:sz w:val="28"/>
          <w:szCs w:val="28"/>
          <w:lang w:val="uk-UA"/>
        </w:rPr>
        <w:t>Сторожук Раїсу</w:t>
      </w:r>
      <w:r w:rsidR="00FD3ED6">
        <w:rPr>
          <w:sz w:val="28"/>
          <w:szCs w:val="28"/>
          <w:lang w:val="uk-UA"/>
        </w:rPr>
        <w:t xml:space="preserve"> Павлівну, </w:t>
      </w:r>
      <w:r w:rsidR="00E43598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Сторожука Павла Ва</w:t>
      </w:r>
      <w:r w:rsidR="00FD3ED6">
        <w:rPr>
          <w:sz w:val="28"/>
          <w:szCs w:val="28"/>
          <w:lang w:val="uk-UA"/>
        </w:rPr>
        <w:t xml:space="preserve">сильовича, </w:t>
      </w:r>
      <w:r w:rsidR="00E43598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spacing w:before="120" w:after="100"/>
        <w:ind w:right="57" w:firstLine="56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Сторожук Віту В</w:t>
      </w:r>
      <w:r w:rsidR="00FD3ED6">
        <w:rPr>
          <w:sz w:val="28"/>
          <w:szCs w:val="28"/>
          <w:lang w:val="uk-UA"/>
        </w:rPr>
        <w:t xml:space="preserve">асилівну, </w:t>
      </w:r>
      <w:r w:rsidR="00E43598">
        <w:rPr>
          <w:sz w:val="28"/>
          <w:szCs w:val="28"/>
          <w:lang w:val="uk-UA"/>
        </w:rPr>
        <w:t>...</w:t>
      </w:r>
      <w:r w:rsidR="00FD3ED6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0D7389">
      <w:pPr>
        <w:spacing w:before="120" w:after="100"/>
        <w:ind w:right="57"/>
        <w:contextualSpacing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згідно</w:t>
      </w:r>
      <w:r w:rsidR="00112E12">
        <w:rPr>
          <w:sz w:val="28"/>
          <w:szCs w:val="28"/>
          <w:lang w:val="uk-UA"/>
        </w:rPr>
        <w:t xml:space="preserve"> з</w:t>
      </w:r>
      <w:r w:rsidRPr="0064337C">
        <w:rPr>
          <w:sz w:val="28"/>
          <w:szCs w:val="28"/>
          <w:lang w:val="uk-UA"/>
        </w:rPr>
        <w:t xml:space="preserve"> пункт</w:t>
      </w:r>
      <w:r w:rsidR="00112E12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7</w:t>
      </w:r>
      <w:r w:rsidR="000D7389" w:rsidRPr="0064337C">
        <w:rPr>
          <w:sz w:val="28"/>
          <w:szCs w:val="28"/>
          <w:lang w:val="uk-UA"/>
        </w:rPr>
        <w:t xml:space="preserve"> Правил обліку…,</w:t>
      </w:r>
      <w:r w:rsidRPr="0064337C">
        <w:rPr>
          <w:sz w:val="28"/>
          <w:szCs w:val="28"/>
          <w:lang w:val="uk-UA"/>
        </w:rPr>
        <w:t xml:space="preserve"> </w:t>
      </w:r>
      <w:r w:rsidR="000D7389" w:rsidRPr="0064337C">
        <w:rPr>
          <w:sz w:val="28"/>
          <w:szCs w:val="28"/>
          <w:lang w:val="uk-UA"/>
        </w:rPr>
        <w:t>справа № 1424.</w:t>
      </w:r>
    </w:p>
    <w:p w:rsidR="00FD3ED6" w:rsidRDefault="00FD3ED6" w:rsidP="00FD3ED6">
      <w:pPr>
        <w:jc w:val="both"/>
        <w:rPr>
          <w:sz w:val="28"/>
          <w:szCs w:val="28"/>
          <w:lang w:val="uk-UA"/>
        </w:rPr>
      </w:pPr>
    </w:p>
    <w:p w:rsidR="00CF51ED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FD3ED6">
        <w:rPr>
          <w:sz w:val="28"/>
          <w:szCs w:val="28"/>
          <w:lang w:val="uk-UA"/>
        </w:rPr>
        <w:t>. </w:t>
      </w:r>
      <w:r w:rsidR="005C5F48" w:rsidRPr="0064337C">
        <w:rPr>
          <w:sz w:val="28"/>
          <w:szCs w:val="28"/>
          <w:lang w:val="uk-UA"/>
        </w:rPr>
        <w:t>Виключити зі списку осіб, які користуються правом позачергового одержання житлових приміщень у зв’</w:t>
      </w:r>
      <w:r w:rsidRPr="0064337C">
        <w:rPr>
          <w:sz w:val="28"/>
          <w:szCs w:val="28"/>
          <w:lang w:val="uk-UA"/>
        </w:rPr>
        <w:t>язку зі смертю, згідно</w:t>
      </w:r>
      <w:r w:rsidR="00FD3ED6">
        <w:rPr>
          <w:sz w:val="28"/>
          <w:szCs w:val="28"/>
          <w:lang w:val="uk-UA"/>
        </w:rPr>
        <w:t xml:space="preserve"> з</w:t>
      </w:r>
      <w:r w:rsidRPr="0064337C">
        <w:rPr>
          <w:sz w:val="28"/>
          <w:szCs w:val="28"/>
          <w:lang w:val="uk-UA"/>
        </w:rPr>
        <w:t xml:space="preserve"> абзац</w:t>
      </w:r>
      <w:r w:rsidR="00FD3ED6">
        <w:rPr>
          <w:sz w:val="28"/>
          <w:szCs w:val="28"/>
          <w:lang w:val="uk-UA"/>
        </w:rPr>
        <w:t>ом</w:t>
      </w:r>
      <w:r w:rsidRPr="0064337C">
        <w:rPr>
          <w:sz w:val="28"/>
          <w:szCs w:val="28"/>
          <w:lang w:val="uk-UA"/>
        </w:rPr>
        <w:t xml:space="preserve"> 2 </w:t>
      </w:r>
      <w:r w:rsidR="00FD3ED6">
        <w:rPr>
          <w:sz w:val="28"/>
          <w:szCs w:val="28"/>
          <w:lang w:val="uk-UA"/>
        </w:rPr>
        <w:t xml:space="preserve">              </w:t>
      </w:r>
      <w:r w:rsidRPr="0064337C">
        <w:rPr>
          <w:sz w:val="28"/>
          <w:szCs w:val="28"/>
          <w:lang w:val="uk-UA"/>
        </w:rPr>
        <w:t>пункту 47 Правил обліку…</w:t>
      </w:r>
      <w:r w:rsidR="007B47E5" w:rsidRPr="0064337C">
        <w:rPr>
          <w:sz w:val="28"/>
          <w:szCs w:val="28"/>
          <w:lang w:val="uk-UA"/>
        </w:rPr>
        <w:t>,</w:t>
      </w:r>
      <w:r w:rsidRPr="0064337C">
        <w:rPr>
          <w:sz w:val="28"/>
          <w:szCs w:val="28"/>
          <w:lang w:val="uk-UA"/>
        </w:rPr>
        <w:t xml:space="preserve"> </w:t>
      </w:r>
      <w:r w:rsidR="00FD3ED6">
        <w:rPr>
          <w:sz w:val="28"/>
          <w:szCs w:val="28"/>
          <w:lang w:val="uk-UA"/>
        </w:rPr>
        <w:t>таких</w:t>
      </w:r>
      <w:r w:rsidR="000D7389" w:rsidRPr="0064337C">
        <w:rPr>
          <w:sz w:val="28"/>
          <w:szCs w:val="28"/>
          <w:lang w:val="uk-UA"/>
        </w:rPr>
        <w:t xml:space="preserve"> громадян: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1. </w:t>
      </w:r>
      <w:r w:rsidR="005C5F48" w:rsidRPr="0064337C">
        <w:rPr>
          <w:sz w:val="28"/>
          <w:szCs w:val="28"/>
          <w:lang w:val="uk-UA"/>
        </w:rPr>
        <w:t>Купрейчук Василину Т</w:t>
      </w:r>
      <w:r w:rsidR="00112E12">
        <w:rPr>
          <w:sz w:val="28"/>
          <w:szCs w:val="28"/>
          <w:lang w:val="uk-UA"/>
        </w:rPr>
        <w:t xml:space="preserve">рохимівну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Купрейчук</w:t>
      </w:r>
      <w:r w:rsidR="008E621F">
        <w:rPr>
          <w:sz w:val="28"/>
          <w:szCs w:val="28"/>
          <w:lang w:val="uk-UA"/>
        </w:rPr>
        <w:t>а</w:t>
      </w:r>
      <w:r w:rsidRPr="0064337C">
        <w:rPr>
          <w:sz w:val="28"/>
          <w:szCs w:val="28"/>
          <w:lang w:val="uk-UA"/>
        </w:rPr>
        <w:t xml:space="preserve"> Леоніда </w:t>
      </w:r>
      <w:r w:rsidR="000D7389" w:rsidRPr="0064337C">
        <w:rPr>
          <w:sz w:val="28"/>
          <w:szCs w:val="28"/>
          <w:lang w:val="uk-UA"/>
        </w:rPr>
        <w:t xml:space="preserve">Івановича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2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2. </w:t>
      </w:r>
      <w:r w:rsidR="000D7389" w:rsidRPr="0064337C">
        <w:rPr>
          <w:sz w:val="28"/>
          <w:szCs w:val="28"/>
          <w:lang w:val="uk-UA"/>
        </w:rPr>
        <w:t>Будюка Миколу Фе</w:t>
      </w:r>
      <w:r w:rsidR="005C5F48" w:rsidRPr="0064337C">
        <w:rPr>
          <w:sz w:val="28"/>
          <w:szCs w:val="28"/>
          <w:lang w:val="uk-UA"/>
        </w:rPr>
        <w:t>д</w:t>
      </w:r>
      <w:r w:rsidR="00112E12">
        <w:rPr>
          <w:sz w:val="28"/>
          <w:szCs w:val="28"/>
          <w:lang w:val="uk-UA"/>
        </w:rPr>
        <w:t xml:space="preserve">осійовича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Будюк Ніну С</w:t>
      </w:r>
      <w:r w:rsidR="00112E12">
        <w:rPr>
          <w:sz w:val="28"/>
          <w:szCs w:val="28"/>
          <w:lang w:val="uk-UA"/>
        </w:rPr>
        <w:t xml:space="preserve">амойлівну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</w:t>
      </w:r>
    </w:p>
    <w:p w:rsidR="005C5F48" w:rsidRPr="0064337C" w:rsidRDefault="005C5F48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 xml:space="preserve">Будюк Надію </w:t>
      </w:r>
      <w:r w:rsidR="000D7389" w:rsidRPr="0064337C">
        <w:rPr>
          <w:sz w:val="28"/>
          <w:szCs w:val="28"/>
          <w:lang w:val="uk-UA"/>
        </w:rPr>
        <w:t xml:space="preserve">Архипівну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26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3. </w:t>
      </w:r>
      <w:r w:rsidR="005C5F48" w:rsidRPr="0064337C">
        <w:rPr>
          <w:sz w:val="28"/>
          <w:szCs w:val="28"/>
          <w:lang w:val="uk-UA"/>
        </w:rPr>
        <w:t>Пожарську Ніну</w:t>
      </w:r>
      <w:r w:rsidR="000D7389" w:rsidRPr="0064337C">
        <w:rPr>
          <w:sz w:val="28"/>
          <w:szCs w:val="28"/>
          <w:lang w:val="uk-UA"/>
        </w:rPr>
        <w:t xml:space="preserve"> Юхимівну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3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4. </w:t>
      </w:r>
      <w:r w:rsidR="005C5F48" w:rsidRPr="0064337C">
        <w:rPr>
          <w:sz w:val="28"/>
          <w:szCs w:val="28"/>
          <w:lang w:val="uk-UA"/>
        </w:rPr>
        <w:t>Рудник Катерину М</w:t>
      </w:r>
      <w:r w:rsidR="000D7389" w:rsidRPr="0064337C">
        <w:rPr>
          <w:sz w:val="28"/>
          <w:szCs w:val="28"/>
          <w:lang w:val="uk-UA"/>
        </w:rPr>
        <w:t xml:space="preserve">ихайлівну, </w:t>
      </w:r>
      <w:r w:rsidR="00E43598">
        <w:rPr>
          <w:sz w:val="28"/>
          <w:szCs w:val="28"/>
          <w:lang w:val="uk-UA"/>
        </w:rPr>
        <w:t>...</w:t>
      </w:r>
      <w:r w:rsidR="000D7389" w:rsidRPr="0064337C">
        <w:rPr>
          <w:sz w:val="28"/>
          <w:szCs w:val="28"/>
          <w:lang w:val="uk-UA"/>
        </w:rPr>
        <w:t xml:space="preserve"> року народження, справа № 40</w:t>
      </w:r>
      <w:r w:rsidR="00112E12">
        <w:rPr>
          <w:sz w:val="28"/>
          <w:szCs w:val="28"/>
          <w:lang w:val="uk-UA"/>
        </w:rPr>
        <w:t>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5. </w:t>
      </w:r>
      <w:r w:rsidR="005C5F48" w:rsidRPr="0064337C">
        <w:rPr>
          <w:sz w:val="28"/>
          <w:szCs w:val="28"/>
          <w:lang w:val="uk-UA"/>
        </w:rPr>
        <w:t xml:space="preserve">Кобилинську Марію </w:t>
      </w:r>
      <w:r w:rsidR="000D7389" w:rsidRPr="0064337C">
        <w:rPr>
          <w:sz w:val="28"/>
          <w:szCs w:val="28"/>
          <w:lang w:val="uk-UA"/>
        </w:rPr>
        <w:t xml:space="preserve">Романівну, </w:t>
      </w:r>
      <w:r w:rsidR="00E43598">
        <w:rPr>
          <w:sz w:val="28"/>
          <w:szCs w:val="28"/>
          <w:lang w:val="uk-UA"/>
        </w:rPr>
        <w:t>...</w:t>
      </w:r>
      <w:r w:rsidR="00112E12">
        <w:rPr>
          <w:sz w:val="28"/>
          <w:szCs w:val="28"/>
          <w:lang w:val="uk-UA"/>
        </w:rPr>
        <w:t xml:space="preserve"> року народження, справа № 42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5C5F48" w:rsidRPr="0064337C">
        <w:rPr>
          <w:sz w:val="28"/>
          <w:szCs w:val="28"/>
          <w:lang w:val="uk-UA"/>
        </w:rPr>
        <w:t>.6.</w:t>
      </w:r>
      <w:r w:rsidR="00112E12">
        <w:rPr>
          <w:sz w:val="28"/>
          <w:szCs w:val="28"/>
          <w:lang w:val="uk-UA"/>
        </w:rPr>
        <w:t> </w:t>
      </w:r>
      <w:r w:rsidR="005C5F48" w:rsidRPr="0064337C">
        <w:rPr>
          <w:sz w:val="28"/>
          <w:szCs w:val="28"/>
          <w:lang w:val="uk-UA"/>
        </w:rPr>
        <w:t xml:space="preserve">Комарчука Олексія Андрійовича, </w:t>
      </w:r>
      <w:r w:rsidR="00E43598">
        <w:rPr>
          <w:sz w:val="28"/>
          <w:szCs w:val="28"/>
          <w:lang w:val="uk-UA"/>
        </w:rPr>
        <w:t>...</w:t>
      </w:r>
      <w:r w:rsidR="005C5F48" w:rsidRPr="0064337C">
        <w:rPr>
          <w:sz w:val="28"/>
          <w:szCs w:val="28"/>
          <w:lang w:val="uk-UA"/>
        </w:rPr>
        <w:t xml:space="preserve"> року народження</w:t>
      </w:r>
      <w:r w:rsidR="000D7389" w:rsidRPr="0064337C">
        <w:rPr>
          <w:sz w:val="28"/>
          <w:szCs w:val="28"/>
          <w:lang w:val="uk-UA"/>
        </w:rPr>
        <w:t>, справа</w:t>
      </w:r>
      <w:r w:rsidR="005C5F48" w:rsidRPr="0064337C">
        <w:rPr>
          <w:i/>
          <w:sz w:val="28"/>
          <w:szCs w:val="28"/>
          <w:lang w:val="uk-UA"/>
        </w:rPr>
        <w:t xml:space="preserve"> </w:t>
      </w:r>
      <w:r w:rsidR="00112E12">
        <w:rPr>
          <w:sz w:val="28"/>
          <w:szCs w:val="28"/>
          <w:lang w:val="uk-UA"/>
        </w:rPr>
        <w:t>№ 43;</w:t>
      </w:r>
    </w:p>
    <w:p w:rsidR="005C5F48" w:rsidRPr="0064337C" w:rsidRDefault="00CF51ED" w:rsidP="00DE1417">
      <w:pPr>
        <w:ind w:firstLine="567"/>
        <w:jc w:val="both"/>
        <w:rPr>
          <w:sz w:val="28"/>
          <w:szCs w:val="28"/>
          <w:lang w:val="uk-UA"/>
        </w:rPr>
      </w:pPr>
      <w:r w:rsidRPr="0064337C">
        <w:rPr>
          <w:sz w:val="28"/>
          <w:szCs w:val="28"/>
          <w:lang w:val="uk-UA"/>
        </w:rPr>
        <w:t>6</w:t>
      </w:r>
      <w:r w:rsidR="00112E12">
        <w:rPr>
          <w:sz w:val="28"/>
          <w:szCs w:val="28"/>
          <w:lang w:val="uk-UA"/>
        </w:rPr>
        <w:t>.7. </w:t>
      </w:r>
      <w:r w:rsidR="005C5F48" w:rsidRPr="0064337C">
        <w:rPr>
          <w:sz w:val="28"/>
          <w:szCs w:val="28"/>
          <w:lang w:val="uk-UA"/>
        </w:rPr>
        <w:t>Кузьмич Павлину П</w:t>
      </w:r>
      <w:r w:rsidR="000D7389" w:rsidRPr="0064337C">
        <w:rPr>
          <w:sz w:val="28"/>
          <w:szCs w:val="28"/>
          <w:lang w:val="uk-UA"/>
        </w:rPr>
        <w:t xml:space="preserve">етрівну, </w:t>
      </w:r>
      <w:r w:rsidR="00E43598">
        <w:rPr>
          <w:sz w:val="28"/>
          <w:szCs w:val="28"/>
          <w:lang w:val="uk-UA"/>
        </w:rPr>
        <w:t>...</w:t>
      </w:r>
      <w:bookmarkStart w:id="0" w:name="_GoBack"/>
      <w:bookmarkEnd w:id="0"/>
      <w:r w:rsidR="000D7389" w:rsidRPr="0064337C">
        <w:rPr>
          <w:sz w:val="28"/>
          <w:szCs w:val="28"/>
          <w:lang w:val="uk-UA"/>
        </w:rPr>
        <w:t xml:space="preserve"> року народження, справа № 46.</w:t>
      </w:r>
    </w:p>
    <w:p w:rsidR="00AD0598" w:rsidRPr="0064337C" w:rsidRDefault="00AD0598" w:rsidP="00112E12">
      <w:pPr>
        <w:rPr>
          <w:sz w:val="28"/>
          <w:szCs w:val="28"/>
          <w:lang w:val="uk-UA"/>
        </w:rPr>
      </w:pPr>
    </w:p>
    <w:p w:rsidR="00AD0598" w:rsidRPr="0064337C" w:rsidRDefault="00AD0598" w:rsidP="00112E12">
      <w:pPr>
        <w:contextualSpacing/>
        <w:jc w:val="both"/>
        <w:rPr>
          <w:sz w:val="28"/>
          <w:szCs w:val="28"/>
          <w:lang w:val="uk-UA"/>
        </w:rPr>
      </w:pPr>
    </w:p>
    <w:p w:rsidR="006A7CD9" w:rsidRPr="0064337C" w:rsidRDefault="006A7CD9" w:rsidP="00112E12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7CD9" w:rsidRPr="0064337C" w:rsidRDefault="006A7CD9" w:rsidP="00112E12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7CD9" w:rsidRPr="0064337C" w:rsidRDefault="00112E12" w:rsidP="00CD7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</w:t>
      </w:r>
      <w:r w:rsidR="006A7CD9" w:rsidRPr="0064337C">
        <w:rPr>
          <w:sz w:val="28"/>
          <w:szCs w:val="28"/>
          <w:lang w:val="uk-UA"/>
        </w:rPr>
        <w:t>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7CD9" w:rsidRPr="0064337C">
        <w:rPr>
          <w:sz w:val="28"/>
          <w:szCs w:val="28"/>
          <w:lang w:val="uk-UA"/>
        </w:rPr>
        <w:t>Олександр СУПРУНЮК</w:t>
      </w:r>
    </w:p>
    <w:p w:rsidR="006A7CD9" w:rsidRPr="0064337C" w:rsidRDefault="006A7CD9" w:rsidP="00DE1417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6A7CD9" w:rsidRPr="0064337C" w:rsidSect="00CD74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7E" w:rsidRDefault="005A207E" w:rsidP="009931D1">
      <w:r>
        <w:separator/>
      </w:r>
    </w:p>
  </w:endnote>
  <w:endnote w:type="continuationSeparator" w:id="0">
    <w:p w:rsidR="005A207E" w:rsidRDefault="005A207E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7E" w:rsidRDefault="005A207E" w:rsidP="009931D1">
      <w:r>
        <w:separator/>
      </w:r>
    </w:p>
  </w:footnote>
  <w:footnote w:type="continuationSeparator" w:id="0">
    <w:p w:rsidR="005A207E" w:rsidRDefault="005A207E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34E16"/>
    <w:rsid w:val="00062938"/>
    <w:rsid w:val="000A0CD3"/>
    <w:rsid w:val="000C65FA"/>
    <w:rsid w:val="000D5153"/>
    <w:rsid w:val="000D7389"/>
    <w:rsid w:val="000E08A5"/>
    <w:rsid w:val="00112E12"/>
    <w:rsid w:val="001609EF"/>
    <w:rsid w:val="001751F7"/>
    <w:rsid w:val="00186CF2"/>
    <w:rsid w:val="001A1E0E"/>
    <w:rsid w:val="001C75A4"/>
    <w:rsid w:val="001D6C94"/>
    <w:rsid w:val="0022409B"/>
    <w:rsid w:val="00266BA0"/>
    <w:rsid w:val="002827E7"/>
    <w:rsid w:val="002853B5"/>
    <w:rsid w:val="00295656"/>
    <w:rsid w:val="002A2C37"/>
    <w:rsid w:val="002A70AE"/>
    <w:rsid w:val="002C1356"/>
    <w:rsid w:val="002E5C41"/>
    <w:rsid w:val="00320D38"/>
    <w:rsid w:val="00334CDC"/>
    <w:rsid w:val="00337B65"/>
    <w:rsid w:val="0034130A"/>
    <w:rsid w:val="00347D62"/>
    <w:rsid w:val="00392F5C"/>
    <w:rsid w:val="003966CA"/>
    <w:rsid w:val="003C04AF"/>
    <w:rsid w:val="003C15EC"/>
    <w:rsid w:val="003C7128"/>
    <w:rsid w:val="00412788"/>
    <w:rsid w:val="0041438A"/>
    <w:rsid w:val="00443DC9"/>
    <w:rsid w:val="004623B2"/>
    <w:rsid w:val="004664A1"/>
    <w:rsid w:val="00467B72"/>
    <w:rsid w:val="004D529C"/>
    <w:rsid w:val="004E7CA1"/>
    <w:rsid w:val="005032DD"/>
    <w:rsid w:val="00511107"/>
    <w:rsid w:val="00513828"/>
    <w:rsid w:val="00573CD8"/>
    <w:rsid w:val="005742F4"/>
    <w:rsid w:val="00575397"/>
    <w:rsid w:val="005A207E"/>
    <w:rsid w:val="005A52C0"/>
    <w:rsid w:val="005C5F48"/>
    <w:rsid w:val="00602FB4"/>
    <w:rsid w:val="00607EC8"/>
    <w:rsid w:val="0064337C"/>
    <w:rsid w:val="006714F5"/>
    <w:rsid w:val="0068591F"/>
    <w:rsid w:val="006A7CD9"/>
    <w:rsid w:val="006B6F04"/>
    <w:rsid w:val="006E5101"/>
    <w:rsid w:val="006F06C5"/>
    <w:rsid w:val="0070230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52FD"/>
    <w:rsid w:val="00835DAD"/>
    <w:rsid w:val="008825B7"/>
    <w:rsid w:val="008E621F"/>
    <w:rsid w:val="009161CB"/>
    <w:rsid w:val="009931D1"/>
    <w:rsid w:val="00A14D8E"/>
    <w:rsid w:val="00A605D4"/>
    <w:rsid w:val="00AA0E3B"/>
    <w:rsid w:val="00AD0598"/>
    <w:rsid w:val="00AE29B7"/>
    <w:rsid w:val="00B100B6"/>
    <w:rsid w:val="00B11997"/>
    <w:rsid w:val="00B51984"/>
    <w:rsid w:val="00B60A63"/>
    <w:rsid w:val="00B87F92"/>
    <w:rsid w:val="00B91BB2"/>
    <w:rsid w:val="00B9513F"/>
    <w:rsid w:val="00BA19A6"/>
    <w:rsid w:val="00BB715E"/>
    <w:rsid w:val="00BC002D"/>
    <w:rsid w:val="00BC10F4"/>
    <w:rsid w:val="00BE6A4A"/>
    <w:rsid w:val="00BF64A4"/>
    <w:rsid w:val="00C12A69"/>
    <w:rsid w:val="00C73CC6"/>
    <w:rsid w:val="00CC08DD"/>
    <w:rsid w:val="00CD74EB"/>
    <w:rsid w:val="00CF51ED"/>
    <w:rsid w:val="00D006BB"/>
    <w:rsid w:val="00D11F4D"/>
    <w:rsid w:val="00D20E48"/>
    <w:rsid w:val="00D23491"/>
    <w:rsid w:val="00D35038"/>
    <w:rsid w:val="00D4793B"/>
    <w:rsid w:val="00D52498"/>
    <w:rsid w:val="00D61F34"/>
    <w:rsid w:val="00D7494D"/>
    <w:rsid w:val="00DC0369"/>
    <w:rsid w:val="00DD6915"/>
    <w:rsid w:val="00DE1417"/>
    <w:rsid w:val="00E33F43"/>
    <w:rsid w:val="00E35E87"/>
    <w:rsid w:val="00E43598"/>
    <w:rsid w:val="00E533F5"/>
    <w:rsid w:val="00E644D6"/>
    <w:rsid w:val="00E82EFD"/>
    <w:rsid w:val="00E84E44"/>
    <w:rsid w:val="00E91D00"/>
    <w:rsid w:val="00EA7691"/>
    <w:rsid w:val="00EB422D"/>
    <w:rsid w:val="00EC1687"/>
    <w:rsid w:val="00EC5CCC"/>
    <w:rsid w:val="00EC72CD"/>
    <w:rsid w:val="00EE71E1"/>
    <w:rsid w:val="00F11785"/>
    <w:rsid w:val="00F17F78"/>
    <w:rsid w:val="00F371AE"/>
    <w:rsid w:val="00F51CF6"/>
    <w:rsid w:val="00F87ABC"/>
    <w:rsid w:val="00F95E21"/>
    <w:rsid w:val="00FD3ED6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A4A8EF3"/>
  <w15:docId w15:val="{B98CA0AA-3AFE-48ED-864A-5DDB07C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12E1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2E12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53DD-458B-4C7E-9A73-E767032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2</cp:revision>
  <cp:lastPrinted>2022-05-26T12:35:00Z</cp:lastPrinted>
  <dcterms:created xsi:type="dcterms:W3CDTF">2021-09-09T10:46:00Z</dcterms:created>
  <dcterms:modified xsi:type="dcterms:W3CDTF">2022-05-27T07:40:00Z</dcterms:modified>
</cp:coreProperties>
</file>